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肇庆学院高等学历继续教育学士学位考试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复查申请表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87"/>
        <w:gridCol w:w="152"/>
        <w:gridCol w:w="252"/>
        <w:gridCol w:w="297"/>
        <w:gridCol w:w="90"/>
        <w:gridCol w:w="27"/>
        <w:gridCol w:w="360"/>
        <w:gridCol w:w="63"/>
        <w:gridCol w:w="191"/>
        <w:gridCol w:w="135"/>
        <w:gridCol w:w="217"/>
        <w:gridCol w:w="172"/>
        <w:gridCol w:w="317"/>
        <w:gridCol w:w="48"/>
        <w:gridCol w:w="20"/>
        <w:gridCol w:w="394"/>
        <w:gridCol w:w="130"/>
        <w:gridCol w:w="303"/>
        <w:gridCol w:w="273"/>
        <w:gridCol w:w="114"/>
        <w:gridCol w:w="401"/>
        <w:gridCol w:w="7"/>
        <w:gridCol w:w="26"/>
        <w:gridCol w:w="368"/>
        <w:gridCol w:w="176"/>
        <w:gridCol w:w="213"/>
        <w:gridCol w:w="329"/>
        <w:gridCol w:w="60"/>
        <w:gridCol w:w="394"/>
        <w:gridCol w:w="90"/>
        <w:gridCol w:w="298"/>
        <w:gridCol w:w="245"/>
        <w:gridCol w:w="148"/>
        <w:gridCol w:w="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   名</w:t>
            </w:r>
          </w:p>
        </w:tc>
        <w:tc>
          <w:tcPr>
            <w:tcW w:w="1067" w:type="pct"/>
            <w:gridSpan w:val="9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492" w:type="pct"/>
            <w:gridSpan w:val="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性别</w:t>
            </w:r>
          </w:p>
        </w:tc>
        <w:tc>
          <w:tcPr>
            <w:tcW w:w="525" w:type="pct"/>
            <w:gridSpan w:val="5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466" w:type="pct"/>
            <w:gridSpan w:val="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专业</w:t>
            </w:r>
          </w:p>
        </w:tc>
        <w:tc>
          <w:tcPr>
            <w:tcW w:w="1624" w:type="pct"/>
            <w:gridSpan w:val="1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permEnd w:id="0"/>
      <w:permEnd w:id="1"/>
      <w:perm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permStart w:id="6" w:edGrp="everyone" w:colFirst="4" w:colLast="4"/>
            <w:permStart w:id="7" w:edGrp="everyone" w:colFirst="5" w:colLast="5"/>
            <w:permStart w:id="8" w:edGrp="everyone" w:colFirst="6" w:colLast="6"/>
            <w:permStart w:id="9" w:edGrp="everyone" w:colFirst="7" w:colLast="7"/>
            <w:permStart w:id="10" w:edGrp="everyone" w:colFirst="8" w:colLast="8"/>
            <w:permStart w:id="11" w:edGrp="everyone" w:colFirst="9" w:colLast="9"/>
            <w:permStart w:id="12" w:edGrp="everyone" w:colFirst="10" w:colLast="10"/>
            <w:permStart w:id="13" w:edGrp="everyone" w:colFirst="11" w:colLast="11"/>
            <w:permStart w:id="14" w:edGrp="everyone" w:colFirst="12" w:colLast="12"/>
            <w:permStart w:id="15" w:edGrp="everyone" w:colFirst="13" w:colLast="13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准考证号</w:t>
            </w:r>
          </w:p>
        </w:tc>
        <w:tc>
          <w:tcPr>
            <w:tcW w:w="316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22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5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9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21" w:type="pct"/>
            <w:gridSpan w:val="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9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9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19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333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permEnd w:id="3"/>
      <w:permEnd w:id="4"/>
      <w:permEnd w:id="5"/>
      <w:permEnd w:id="6"/>
      <w:permEnd w:id="7"/>
      <w:permEnd w:id="8"/>
      <w:permEnd w:id="9"/>
      <w:permEnd w:id="10"/>
      <w:permEnd w:id="11"/>
      <w:permEnd w:id="12"/>
      <w:permEnd w:id="13"/>
      <w:permEnd w:id="14"/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permStart w:id="16" w:edGrp="everyone" w:colFirst="1" w:colLast="1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手机号</w:t>
            </w:r>
          </w:p>
        </w:tc>
        <w:tc>
          <w:tcPr>
            <w:tcW w:w="4175" w:type="pct"/>
            <w:gridSpan w:val="3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perm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Start w:id="22" w:edGrp="everyone" w:colFirst="6" w:colLast="6"/>
            <w:permStart w:id="23" w:edGrp="everyone" w:colFirst="7" w:colLast="7"/>
            <w:permStart w:id="24" w:edGrp="everyone" w:colFirst="8" w:colLast="8"/>
            <w:permStart w:id="25" w:edGrp="everyone" w:colFirst="9" w:colLast="9"/>
            <w:permStart w:id="26" w:edGrp="everyone" w:colFirst="10" w:colLast="10"/>
            <w:permStart w:id="27" w:edGrp="everyone" w:colFirst="11" w:colLast="11"/>
            <w:permStart w:id="28" w:edGrp="everyone" w:colFirst="12" w:colLast="12"/>
            <w:permStart w:id="29" w:edGrp="everyone" w:colFirst="13" w:colLast="13"/>
            <w:permStart w:id="30" w:edGrp="everyone" w:colFirst="14" w:colLast="14"/>
            <w:permStart w:id="31" w:edGrp="everyone" w:colFirst="15" w:colLast="15"/>
            <w:permStart w:id="32" w:edGrp="everyone" w:colFirst="16" w:colLast="16"/>
            <w:permStart w:id="33" w:edGrp="everyone" w:colFirst="17" w:colLast="17"/>
            <w:permStart w:id="34" w:edGrp="everyone" w:colFirst="18" w:colLast="18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身份证号</w:t>
            </w:r>
          </w:p>
        </w:tc>
        <w:tc>
          <w:tcPr>
            <w:tcW w:w="227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7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7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7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8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8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6" w:type="pct"/>
            <w:gridSpan w:val="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52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7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9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8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8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28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" w:type="pct"/>
            <w:gridSpan w:val="2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45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permEnd w:id="17"/>
      <w:permEnd w:id="18"/>
      <w:permEnd w:id="19"/>
      <w:permEnd w:id="20"/>
      <w:permEnd w:id="21"/>
      <w:permEnd w:id="22"/>
      <w:permEnd w:id="23"/>
      <w:permEnd w:id="24"/>
      <w:permEnd w:id="25"/>
      <w:permEnd w:id="26"/>
      <w:permEnd w:id="27"/>
      <w:permEnd w:id="28"/>
      <w:permEnd w:id="29"/>
      <w:permEnd w:id="30"/>
      <w:permEnd w:id="31"/>
      <w:permEnd w:id="32"/>
      <w:permEnd w:id="33"/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pct"/>
            <w:gridSpan w:val="1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permStart w:id="36" w:edGrp="everyone" w:colFirst="1" w:colLast="1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复查科目</w:t>
            </w:r>
            <w:permStart w:id="35" w:edGrp="everyone"/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编号及名称（打√）</w:t>
            </w:r>
          </w:p>
          <w:permEnd w:id="35"/>
        </w:tc>
        <w:tc>
          <w:tcPr>
            <w:tcW w:w="2615" w:type="pct"/>
            <w:gridSpan w:val="21"/>
          </w:tcPr>
          <w:p>
            <w:pPr>
              <w:ind w:firstLine="281" w:firstLineChars="1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1.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英语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2.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日语</w:t>
            </w:r>
          </w:p>
        </w:tc>
      </w:tr>
      <w:permEnd w:id="3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pct"/>
            <w:gridSpan w:val="7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permStart w:id="37" w:edGrp="everyone" w:colFirst="1" w:colLast="1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网上查询到的成绩</w:t>
            </w:r>
          </w:p>
        </w:tc>
        <w:tc>
          <w:tcPr>
            <w:tcW w:w="853" w:type="pct"/>
            <w:gridSpan w:val="7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87" w:type="pct"/>
            <w:gridSpan w:val="8"/>
          </w:tcPr>
          <w:p>
            <w:pPr>
              <w:ind w:firstLine="281" w:firstLineChars="100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考试时间</w:t>
            </w:r>
          </w:p>
        </w:tc>
        <w:tc>
          <w:tcPr>
            <w:tcW w:w="1628" w:type="pct"/>
            <w:gridSpan w:val="13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permEnd w:id="3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9" w:hRule="atLeast"/>
        </w:trPr>
        <w:tc>
          <w:tcPr>
            <w:tcW w:w="824" w:type="pct"/>
            <w:vAlign w:val="center"/>
          </w:tcPr>
          <w:p>
            <w:pPr>
              <w:ind w:firstLine="281" w:firstLineChars="1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permStart w:id="38" w:edGrp="everyone" w:colFirst="1" w:colLast="1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申请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复查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理由</w:t>
            </w:r>
          </w:p>
        </w:tc>
        <w:tc>
          <w:tcPr>
            <w:tcW w:w="4175" w:type="pct"/>
            <w:gridSpan w:val="3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           </w:t>
            </w: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                        </w:t>
            </w: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考生本人签名：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年   月   日</w:t>
            </w:r>
          </w:p>
        </w:tc>
      </w:tr>
      <w:permEnd w:id="3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824" w:type="pct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继续教育学院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意见</w:t>
            </w:r>
          </w:p>
        </w:tc>
        <w:tc>
          <w:tcPr>
            <w:tcW w:w="4175" w:type="pct"/>
            <w:gridSpan w:val="3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2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高校联盟复核结果</w:t>
            </w:r>
          </w:p>
        </w:tc>
        <w:tc>
          <w:tcPr>
            <w:tcW w:w="4175" w:type="pct"/>
            <w:gridSpan w:val="34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                                </w:t>
            </w:r>
          </w:p>
          <w:p>
            <w:pPr>
              <w:ind w:firstLine="4498" w:firstLineChars="16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  <w:p>
            <w:pPr>
              <w:ind w:firstLine="5060" w:firstLineChars="18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年   月   日</w:t>
            </w:r>
          </w:p>
        </w:tc>
      </w:tr>
    </w:tbl>
    <w:p>
      <w:pPr>
        <w:numPr>
          <w:ilvl w:val="0"/>
          <w:numId w:val="0"/>
        </w:numPr>
        <w:rPr>
          <w:rFonts w:hint="eastAsia" w:ascii="仿宋" w:hAnsi="仿宋" w:eastAsia="仿宋" w:cs="仿宋"/>
          <w:b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说明：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1.交表时</w:t>
      </w:r>
      <w:r>
        <w:rPr>
          <w:rFonts w:hint="eastAsia" w:ascii="仿宋" w:hAnsi="仿宋" w:eastAsia="仿宋" w:cs="仿宋"/>
          <w:b/>
          <w:sz w:val="24"/>
          <w:szCs w:val="24"/>
        </w:rPr>
        <w:t>附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：考生本人</w:t>
      </w:r>
      <w:r>
        <w:rPr>
          <w:rFonts w:hint="eastAsia" w:ascii="仿宋" w:hAnsi="仿宋" w:eastAsia="仿宋" w:cs="仿宋"/>
          <w:b/>
          <w:sz w:val="24"/>
          <w:szCs w:val="24"/>
        </w:rPr>
        <w:t>身份证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（正反面）、</w:t>
      </w:r>
      <w:r>
        <w:rPr>
          <w:rFonts w:hint="eastAsia" w:ascii="仿宋" w:hAnsi="仿宋" w:eastAsia="仿宋" w:cs="仿宋"/>
          <w:b/>
          <w:sz w:val="24"/>
          <w:szCs w:val="24"/>
        </w:rPr>
        <w:t>准考证复印件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和</w:t>
      </w:r>
      <w:r>
        <w:rPr>
          <w:rFonts w:hint="eastAsia" w:ascii="仿宋" w:hAnsi="仿宋" w:eastAsia="仿宋" w:cs="仿宋"/>
          <w:b/>
          <w:sz w:val="24"/>
          <w:szCs w:val="24"/>
        </w:rPr>
        <w:t>打印网站查询到的成绩截图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（附件规格为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A4纸）。</w:t>
      </w:r>
    </w:p>
    <w:p>
      <w:pPr>
        <w:numPr>
          <w:ilvl w:val="0"/>
          <w:numId w:val="0"/>
        </w:numPr>
        <w:ind w:firstLine="723" w:firstLineChars="300"/>
        <w:rPr>
          <w:rFonts w:hint="eastAsia" w:ascii="仿宋" w:hAnsi="仿宋" w:eastAsia="仿宋" w:cs="仿宋"/>
          <w:b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仅限复查当年学士学位考试成绩，并在规定时间内提交复查表，否则不予受理。</w:t>
      </w:r>
    </w:p>
    <w:p>
      <w:pPr>
        <w:numPr>
          <w:ilvl w:val="0"/>
          <w:numId w:val="0"/>
        </w:numPr>
        <w:ind w:firstLine="723" w:firstLineChars="300"/>
        <w:rPr>
          <w:rFonts w:hint="eastAsia" w:ascii="仿宋" w:hAnsi="仿宋" w:eastAsia="仿宋" w:cs="仿宋"/>
          <w:b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复核工作只复核考生答卷在阅卷工作中有无漏阅，分数合成有无错误。</w:t>
      </w:r>
    </w:p>
    <w:sectPr>
      <w:pgSz w:w="11906" w:h="16838"/>
      <w:pgMar w:top="110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m6meYwgg/cRisx37Qx98vcX1FrU=" w:salt="icvdFTMHOCn1Q2uaIx6xX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xMDYyOGEzYTFmMzA1NjA5MTYxNDVmYTRkZjk4YTAifQ=="/>
  </w:docVars>
  <w:rsids>
    <w:rsidRoot w:val="00065DCE"/>
    <w:rsid w:val="00000EEC"/>
    <w:rsid w:val="00065DCE"/>
    <w:rsid w:val="00083C95"/>
    <w:rsid w:val="00106AB2"/>
    <w:rsid w:val="00151CFC"/>
    <w:rsid w:val="002E5EEE"/>
    <w:rsid w:val="00384C28"/>
    <w:rsid w:val="003C50EF"/>
    <w:rsid w:val="003C611E"/>
    <w:rsid w:val="004166E4"/>
    <w:rsid w:val="00457DFC"/>
    <w:rsid w:val="004837B7"/>
    <w:rsid w:val="004A5E07"/>
    <w:rsid w:val="00532C52"/>
    <w:rsid w:val="005A4AA2"/>
    <w:rsid w:val="00645EE1"/>
    <w:rsid w:val="006878F1"/>
    <w:rsid w:val="00935210"/>
    <w:rsid w:val="009C2B1B"/>
    <w:rsid w:val="00AE1B02"/>
    <w:rsid w:val="00B72F7B"/>
    <w:rsid w:val="00BA6D38"/>
    <w:rsid w:val="00BB3633"/>
    <w:rsid w:val="00C23E9F"/>
    <w:rsid w:val="00CD018F"/>
    <w:rsid w:val="00D334A3"/>
    <w:rsid w:val="00F11A31"/>
    <w:rsid w:val="00FE623C"/>
    <w:rsid w:val="0F4E7F38"/>
    <w:rsid w:val="125F6607"/>
    <w:rsid w:val="15DB1418"/>
    <w:rsid w:val="19BA71C5"/>
    <w:rsid w:val="1CA94295"/>
    <w:rsid w:val="1F9E45C4"/>
    <w:rsid w:val="22C314DA"/>
    <w:rsid w:val="26810A3C"/>
    <w:rsid w:val="31B934DF"/>
    <w:rsid w:val="31FD5742"/>
    <w:rsid w:val="32244E16"/>
    <w:rsid w:val="36C65B08"/>
    <w:rsid w:val="3C4A7419"/>
    <w:rsid w:val="421021BD"/>
    <w:rsid w:val="4478015F"/>
    <w:rsid w:val="44B6480D"/>
    <w:rsid w:val="46F30FB6"/>
    <w:rsid w:val="4CA231C4"/>
    <w:rsid w:val="4E3563AE"/>
    <w:rsid w:val="560A0F88"/>
    <w:rsid w:val="597265D0"/>
    <w:rsid w:val="5E524699"/>
    <w:rsid w:val="60E43825"/>
    <w:rsid w:val="627E0145"/>
    <w:rsid w:val="639C2256"/>
    <w:rsid w:val="63D84D8B"/>
    <w:rsid w:val="66B56005"/>
    <w:rsid w:val="6CBD0249"/>
    <w:rsid w:val="6FC60007"/>
    <w:rsid w:val="70357BF9"/>
    <w:rsid w:val="70910BA8"/>
    <w:rsid w:val="709A6050"/>
    <w:rsid w:val="723106AC"/>
    <w:rsid w:val="7D45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3BB-55F1-4F49-9808-B41613A7F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2</Words>
  <Characters>238</Characters>
  <Lines>2</Lines>
  <Paragraphs>1</Paragraphs>
  <TotalTime>4</TotalTime>
  <ScaleCrop>false</ScaleCrop>
  <LinksUpToDate>false</LinksUpToDate>
  <CharactersWithSpaces>3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17:00Z</dcterms:created>
  <dc:creator>lenovo</dc:creator>
  <cp:lastModifiedBy>lenovo</cp:lastModifiedBy>
  <cp:lastPrinted>2023-05-26T00:36:00Z</cp:lastPrinted>
  <dcterms:modified xsi:type="dcterms:W3CDTF">2023-05-29T01:3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CAF7BDCA0F48D7AB4922AC3DC85342_12</vt:lpwstr>
  </property>
</Properties>
</file>